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F" w:rsidRDefault="00CC1FFF" w:rsidP="001B431A">
      <w:pPr>
        <w:autoSpaceDE w:val="0"/>
        <w:autoSpaceDN w:val="0"/>
        <w:adjustRightInd w:val="0"/>
        <w:ind w:left="4678"/>
        <w:jc w:val="center"/>
      </w:pPr>
      <w:r>
        <w:t>Руководителю Федеральной службы государственной статистики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C1FFF" w:rsidTr="001B431A">
        <w:tc>
          <w:tcPr>
            <w:tcW w:w="44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C1FFF" w:rsidTr="001B431A">
        <w:tc>
          <w:tcPr>
            <w:tcW w:w="4892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D61433">
            <w:pPr>
              <w:autoSpaceDE w:val="0"/>
              <w:autoSpaceDN w:val="0"/>
              <w:adjustRightInd w:val="0"/>
              <w:jc w:val="center"/>
            </w:pPr>
            <w:r w:rsidRPr="00D61433">
              <w:rPr>
                <w:sz w:val="22"/>
              </w:rPr>
              <w:t>(замещаемая должность, отдел, Управление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C1FFF" w:rsidTr="001B431A">
        <w:tc>
          <w:tcPr>
            <w:tcW w:w="195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C1FFF" w:rsidTr="001B431A">
        <w:tc>
          <w:tcPr>
            <w:tcW w:w="95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107CAD" w:rsidRDefault="00CC1FFF" w:rsidP="001B431A">
      <w:pPr>
        <w:autoSpaceDE w:val="0"/>
        <w:autoSpaceDN w:val="0"/>
        <w:adjustRightInd w:val="0"/>
        <w:rPr>
          <w:sz w:val="28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центрального аппарата Федеральной сл</w:t>
      </w:r>
      <w:r>
        <w:rPr>
          <w:rFonts w:ascii="Times New Roman" w:hAnsi="Times New Roman" w:cs="Times New Roman"/>
          <w:sz w:val="24"/>
          <w:szCs w:val="24"/>
        </w:rPr>
        <w:t>ужбы государственной статис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FF" w:rsidRDefault="00CC1FFF" w:rsidP="00CC1FF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</w:t>
      </w:r>
      <w:r w:rsidR="00E739F2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867565" w:rsidRDefault="00867565" w:rsidP="00CC1FFF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B545-2C38-4D4F-A1CD-6FE9B4D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улкина Виктория Игоревна</cp:lastModifiedBy>
  <cp:revision>9</cp:revision>
  <cp:lastPrinted>2019-09-23T13:03:00Z</cp:lastPrinted>
  <dcterms:created xsi:type="dcterms:W3CDTF">2019-09-23T13:06:00Z</dcterms:created>
  <dcterms:modified xsi:type="dcterms:W3CDTF">2022-04-05T10:21:00Z</dcterms:modified>
</cp:coreProperties>
</file>